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B211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B211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BB211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B211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B211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B211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B211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B21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25.09</w:t>
      </w:r>
      <w:r w:rsidR="0059705E" w:rsidRPr="00CE6136">
        <w:rPr>
          <w:rFonts w:asciiTheme="minorHAnsi" w:hAnsiTheme="minorHAnsi" w:cstheme="minorHAnsi"/>
          <w:b/>
          <w:sz w:val="20"/>
          <w:szCs w:val="20"/>
        </w:rPr>
        <w:t>.2019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B2117"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русскому язык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7E1F2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лицей №21 г. Иваново</w:t>
            </w:r>
          </w:p>
        </w:tc>
        <w:tc>
          <w:tcPr>
            <w:tcW w:w="3951" w:type="dxa"/>
          </w:tcPr>
          <w:p w:rsidR="00A41A57" w:rsidRPr="00CE6136" w:rsidRDefault="007E1F2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валева Валерия Андреевна, Ковалева Ирина Александровна</w:t>
            </w:r>
          </w:p>
        </w:tc>
        <w:tc>
          <w:tcPr>
            <w:tcW w:w="2393" w:type="dxa"/>
          </w:tcPr>
          <w:p w:rsidR="00A41A57" w:rsidRPr="00F616F3" w:rsidRDefault="00F616F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F616F3" w:rsidP="00F616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 с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франово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393" w:type="dxa"/>
          </w:tcPr>
          <w:p w:rsidR="00A41A57" w:rsidRPr="00F616F3" w:rsidRDefault="00F616F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="004F6F0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F6F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16F3" w:rsidRPr="00F616F3" w:rsidRDefault="00F616F3" w:rsidP="00F616F3">
            <w:pPr>
              <w:spacing w:after="200" w:line="276" w:lineRule="auto"/>
            </w:pPr>
            <w:r w:rsidRPr="008F7FA2">
              <w:rPr>
                <w:rFonts w:ascii="Cambria" w:hAnsi="Cambria"/>
                <w:color w:val="000000"/>
                <w:sz w:val="20"/>
                <w:szCs w:val="20"/>
              </w:rPr>
              <w:t xml:space="preserve">Государственное казенное общеобразовательное учреждение для детей-сирот и детей, оставшихся без попечения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родителей, Сахалинской области </w:t>
            </w:r>
            <w:r w:rsidRPr="00F616F3">
              <w:rPr>
                <w:rFonts w:ascii="Cambria" w:hAnsi="Cambria"/>
                <w:color w:val="000000"/>
                <w:sz w:val="20"/>
                <w:szCs w:val="20"/>
              </w:rPr>
              <w:t>“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Школа-интернат </w:t>
            </w:r>
            <w:r w:rsidRPr="00F616F3">
              <w:rPr>
                <w:rFonts w:ascii="Cambria" w:hAnsi="Cambria"/>
                <w:color w:val="000000"/>
                <w:sz w:val="20"/>
                <w:szCs w:val="20"/>
              </w:rPr>
              <w:t>“</w:t>
            </w:r>
            <w:r w:rsidRPr="008F7FA2">
              <w:rPr>
                <w:rFonts w:ascii="Cambria" w:hAnsi="Cambria"/>
                <w:color w:val="000000"/>
                <w:sz w:val="20"/>
                <w:szCs w:val="20"/>
              </w:rPr>
              <w:t>Радуга</w:t>
            </w:r>
            <w:r w:rsidRPr="00F616F3">
              <w:rPr>
                <w:rFonts w:ascii="Cambria" w:hAnsi="Cambria"/>
                <w:color w:val="000000"/>
                <w:sz w:val="20"/>
                <w:szCs w:val="20"/>
              </w:rPr>
              <w:t>”</w:t>
            </w:r>
          </w:p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F616F3" w:rsidRDefault="00F616F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степень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F616F3" w:rsidRDefault="00F616F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16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ОАУ СОШ №2, г. </w:t>
            </w:r>
            <w:proofErr w:type="spellStart"/>
            <w:r w:rsidRPr="00F616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фтекамск</w:t>
            </w:r>
            <w:proofErr w:type="spellEnd"/>
          </w:p>
        </w:tc>
        <w:tc>
          <w:tcPr>
            <w:tcW w:w="3951" w:type="dxa"/>
          </w:tcPr>
          <w:p w:rsidR="00A41A57" w:rsidRPr="00F616F3" w:rsidRDefault="00F616F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616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ннанов</w:t>
            </w:r>
            <w:proofErr w:type="spellEnd"/>
            <w:r w:rsidRPr="00F616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16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мир</w:t>
            </w:r>
            <w:proofErr w:type="spellEnd"/>
            <w:r w:rsidRPr="00F616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16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дарович</w:t>
            </w:r>
            <w:proofErr w:type="spellEnd"/>
            <w:r w:rsidRPr="00F616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616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ириева</w:t>
            </w:r>
            <w:proofErr w:type="spellEnd"/>
            <w:r w:rsidRPr="00F616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A41A57" w:rsidRPr="00F616F3" w:rsidRDefault="00F616F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16F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F616F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математик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CE6136" w:rsidRDefault="007E1F24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лицей №21 г. Иваново</w:t>
            </w:r>
          </w:p>
        </w:tc>
        <w:tc>
          <w:tcPr>
            <w:tcW w:w="3951" w:type="dxa"/>
          </w:tcPr>
          <w:p w:rsidR="00BB2117" w:rsidRPr="00CE6136" w:rsidRDefault="007E1F24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валева Валерия Андреевна, Смирнова Надежда Васильевна</w:t>
            </w:r>
          </w:p>
        </w:tc>
        <w:tc>
          <w:tcPr>
            <w:tcW w:w="2393" w:type="dxa"/>
          </w:tcPr>
          <w:p w:rsidR="00BB2117" w:rsidRPr="00F616F3" w:rsidRDefault="00F616F3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CE6136" w:rsidRDefault="001F34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СШ № 118 Красноармейского района Волгограда</w:t>
            </w:r>
          </w:p>
        </w:tc>
        <w:tc>
          <w:tcPr>
            <w:tcW w:w="3951" w:type="dxa"/>
          </w:tcPr>
          <w:p w:rsidR="00BB2117" w:rsidRPr="00CE6136" w:rsidRDefault="001F34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батова Елена Васильевна</w:t>
            </w:r>
          </w:p>
        </w:tc>
        <w:tc>
          <w:tcPr>
            <w:tcW w:w="2393" w:type="dxa"/>
          </w:tcPr>
          <w:p w:rsidR="00BB2117" w:rsidRPr="00CE6136" w:rsidRDefault="004F6F0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I</w:t>
            </w:r>
            <w:r w:rsidR="00F616F3">
              <w:rPr>
                <w:rFonts w:asciiTheme="minorHAnsi" w:hAnsiTheme="min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616F3" w:rsidRPr="00F616F3" w:rsidRDefault="00F616F3" w:rsidP="00F616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16F3">
              <w:rPr>
                <w:rFonts w:asciiTheme="majorHAnsi" w:hAnsiTheme="majorHAnsi"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F616F3">
              <w:rPr>
                <w:rFonts w:asciiTheme="majorHAnsi" w:hAnsiTheme="majorHAnsi"/>
                <w:sz w:val="20"/>
                <w:szCs w:val="20"/>
              </w:rPr>
              <w:lastRenderedPageBreak/>
              <w:t>учреждение «Средняя общеобразовательная школа № 90» Структурное подразделение отделение «Основная общеобразовательная школа № 41»</w:t>
            </w:r>
          </w:p>
          <w:p w:rsidR="00BB2117" w:rsidRPr="00F616F3" w:rsidRDefault="00F616F3" w:rsidP="00F616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>город Златоуст Челябинская область</w:t>
            </w:r>
          </w:p>
        </w:tc>
        <w:tc>
          <w:tcPr>
            <w:tcW w:w="3951" w:type="dxa"/>
          </w:tcPr>
          <w:p w:rsidR="00BB2117" w:rsidRPr="00F616F3" w:rsidRDefault="00F616F3" w:rsidP="00F616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Чиркова</w:t>
            </w:r>
            <w:proofErr w:type="spellEnd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Инна </w:t>
            </w:r>
            <w:proofErr w:type="spellStart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>Аданисовна</w:t>
            </w:r>
            <w:proofErr w:type="spellEnd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Кузнецов Александр, </w:t>
            </w:r>
            <w:r w:rsidRPr="00F616F3">
              <w:rPr>
                <w:rFonts w:ascii="Cambria" w:hAnsi="Cambria"/>
                <w:color w:val="000000"/>
                <w:sz w:val="20"/>
                <w:szCs w:val="20"/>
              </w:rPr>
              <w:t>Кондрашова Александра</w:t>
            </w:r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Pr="00F616F3">
              <w:rPr>
                <w:rFonts w:ascii="Cambria" w:hAnsi="Cambria"/>
                <w:color w:val="000000"/>
                <w:sz w:val="20"/>
                <w:szCs w:val="20"/>
              </w:rPr>
              <w:t>Гущина Виктория</w:t>
            </w:r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Pr="00F616F3">
              <w:rPr>
                <w:rFonts w:ascii="Cambria" w:hAnsi="Cambria"/>
                <w:color w:val="000000"/>
                <w:sz w:val="20"/>
                <w:szCs w:val="20"/>
              </w:rPr>
              <w:t>Голованов Максим</w:t>
            </w:r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r w:rsidRPr="00F616F3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Бобров Кирилл</w:t>
            </w:r>
          </w:p>
        </w:tc>
        <w:tc>
          <w:tcPr>
            <w:tcW w:w="2393" w:type="dxa"/>
          </w:tcPr>
          <w:p w:rsidR="00BB2117" w:rsidRPr="00F616F3" w:rsidRDefault="00F616F3" w:rsidP="00F616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16F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lastRenderedPageBreak/>
              <w:t>II</w:t>
            </w:r>
            <w:r w:rsidRPr="00F616F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117" w:rsidRPr="00CE6136" w:rsidRDefault="004F6F0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 с</w:t>
            </w:r>
            <w:proofErr w:type="gram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Шафраново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ьшеевский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2393" w:type="dxa"/>
          </w:tcPr>
          <w:p w:rsidR="00BB2117" w:rsidRPr="004F6F09" w:rsidRDefault="004F6F0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B2117" w:rsidRPr="00CE6136" w:rsidRDefault="004F6F0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АУ СОШ №2 г.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ефтекамск</w:t>
            </w:r>
            <w:proofErr w:type="spellEnd"/>
          </w:p>
        </w:tc>
        <w:tc>
          <w:tcPr>
            <w:tcW w:w="3951" w:type="dxa"/>
          </w:tcPr>
          <w:p w:rsidR="00BB2117" w:rsidRPr="00CE6136" w:rsidRDefault="004F6F0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оваковская</w:t>
            </w:r>
            <w:proofErr w:type="spellEnd"/>
            <w:r w:rsidRPr="004F6F0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ероник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иктубае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льян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хайловна</w:t>
            </w:r>
          </w:p>
        </w:tc>
        <w:tc>
          <w:tcPr>
            <w:tcW w:w="2393" w:type="dxa"/>
          </w:tcPr>
          <w:p w:rsidR="00BB2117" w:rsidRPr="004F6F09" w:rsidRDefault="004F6F0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окружающему мир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CE6136" w:rsidRDefault="007E1F24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лицей №21 г. Иваново</w:t>
            </w:r>
          </w:p>
        </w:tc>
        <w:tc>
          <w:tcPr>
            <w:tcW w:w="3951" w:type="dxa"/>
          </w:tcPr>
          <w:p w:rsidR="00BB2117" w:rsidRPr="00CE6136" w:rsidRDefault="007E1F24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валева Валерия Андреевн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жжавле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393" w:type="dxa"/>
          </w:tcPr>
          <w:p w:rsidR="00BB2117" w:rsidRPr="00F616F3" w:rsidRDefault="00F616F3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CE6136" w:rsidRDefault="001F34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СШ № 118 Красноармейского района Волгограда</w:t>
            </w:r>
          </w:p>
        </w:tc>
        <w:tc>
          <w:tcPr>
            <w:tcW w:w="3951" w:type="dxa"/>
          </w:tcPr>
          <w:p w:rsidR="00BB2117" w:rsidRPr="00CE6136" w:rsidRDefault="001F34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батова Елена Васильевна</w:t>
            </w:r>
          </w:p>
        </w:tc>
        <w:tc>
          <w:tcPr>
            <w:tcW w:w="2393" w:type="dxa"/>
          </w:tcPr>
          <w:p w:rsidR="00BB2117" w:rsidRPr="00CE6136" w:rsidRDefault="004F6F0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I</w:t>
            </w:r>
            <w:r w:rsidR="00F616F3">
              <w:rPr>
                <w:rFonts w:asciiTheme="minorHAnsi" w:hAnsiTheme="min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BB2117" w:rsidRPr="00CE6136" w:rsidRDefault="00BB2117" w:rsidP="00BB211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литературному чтению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BB2117" w:rsidRPr="00CE6136" w:rsidRDefault="00BB2117" w:rsidP="00EB305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B2117" w:rsidRPr="00CE6136" w:rsidRDefault="007E1F24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лицей №21 г. Иваново</w:t>
            </w:r>
          </w:p>
        </w:tc>
        <w:tc>
          <w:tcPr>
            <w:tcW w:w="3951" w:type="dxa"/>
          </w:tcPr>
          <w:p w:rsidR="00BB2117" w:rsidRPr="00CE6136" w:rsidRDefault="007E1F24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валева Валерия Андреевна, Смирнова Надежда Васильевна</w:t>
            </w:r>
          </w:p>
        </w:tc>
        <w:tc>
          <w:tcPr>
            <w:tcW w:w="2393" w:type="dxa"/>
          </w:tcPr>
          <w:p w:rsidR="00BB2117" w:rsidRPr="00F616F3" w:rsidRDefault="00F616F3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2117" w:rsidRPr="00CE6136" w:rsidRDefault="001F34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СШ № 118 Красноармейского района Волгограда</w:t>
            </w:r>
          </w:p>
        </w:tc>
        <w:tc>
          <w:tcPr>
            <w:tcW w:w="3951" w:type="dxa"/>
          </w:tcPr>
          <w:p w:rsidR="00BB2117" w:rsidRPr="00CE6136" w:rsidRDefault="001F34BE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рбатова Елена Васильевна</w:t>
            </w:r>
          </w:p>
        </w:tc>
        <w:tc>
          <w:tcPr>
            <w:tcW w:w="2393" w:type="dxa"/>
          </w:tcPr>
          <w:p w:rsidR="00BB2117" w:rsidRPr="00CE6136" w:rsidRDefault="004F6F09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I</w:t>
            </w:r>
            <w:r w:rsidR="00F616F3">
              <w:rPr>
                <w:rFonts w:asciiTheme="minorHAnsi" w:hAnsiTheme="min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Tr="00EB305E">
        <w:tc>
          <w:tcPr>
            <w:tcW w:w="534" w:type="dxa"/>
          </w:tcPr>
          <w:p w:rsidR="00BB2117" w:rsidRPr="00CE6136" w:rsidRDefault="00BB2117" w:rsidP="00EB30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616F3" w:rsidRPr="00F616F3" w:rsidRDefault="00F616F3" w:rsidP="00F616F3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>Государственное казенное общеобразовательное учреждение для детей-сирот и детей, оставшихся без попечения родителей, Сахалинской области «Школа-интернат „Радуга“</w:t>
            </w:r>
          </w:p>
          <w:p w:rsidR="00BB2117" w:rsidRPr="00F616F3" w:rsidRDefault="00BB2117" w:rsidP="00F616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B2117" w:rsidRPr="00F616F3" w:rsidRDefault="00F616F3" w:rsidP="00F616F3">
            <w:pPr>
              <w:spacing w:after="200"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Поливанов Артем, </w:t>
            </w:r>
            <w:proofErr w:type="spellStart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>Горковенко</w:t>
            </w:r>
            <w:proofErr w:type="spellEnd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Олег, </w:t>
            </w:r>
            <w:proofErr w:type="spellStart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>Шишмакова</w:t>
            </w:r>
            <w:proofErr w:type="spellEnd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>Виолетта</w:t>
            </w:r>
            <w:proofErr w:type="spellEnd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>Юркова</w:t>
            </w:r>
            <w:proofErr w:type="spellEnd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иктория, </w:t>
            </w:r>
            <w:proofErr w:type="spellStart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>Гамбарян</w:t>
            </w:r>
            <w:proofErr w:type="spellEnd"/>
            <w:r w:rsidRPr="00F616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Марина Эдуардовна</w:t>
            </w:r>
          </w:p>
        </w:tc>
        <w:tc>
          <w:tcPr>
            <w:tcW w:w="2393" w:type="dxa"/>
          </w:tcPr>
          <w:p w:rsidR="00BB2117" w:rsidRPr="00F616F3" w:rsidRDefault="00F616F3" w:rsidP="00F616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616F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F616F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3418D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34BE"/>
    <w:rsid w:val="001F6B08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B5D67"/>
    <w:rsid w:val="003C1BAA"/>
    <w:rsid w:val="003C75A2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1F2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39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2117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36EC3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16F3"/>
    <w:rsid w:val="00F75F8E"/>
    <w:rsid w:val="00F76932"/>
    <w:rsid w:val="00F92F19"/>
    <w:rsid w:val="00F964CD"/>
    <w:rsid w:val="00FB00E3"/>
    <w:rsid w:val="00FB790A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0B76-8121-4B52-B556-93C7F93C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1</cp:revision>
  <dcterms:created xsi:type="dcterms:W3CDTF">2016-12-03T05:02:00Z</dcterms:created>
  <dcterms:modified xsi:type="dcterms:W3CDTF">2019-09-27T02:56:00Z</dcterms:modified>
</cp:coreProperties>
</file>